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AF" w:rsidRDefault="00782FAF" w:rsidP="00782FAF">
      <w:pPr>
        <w:jc w:val="center"/>
        <w:rPr>
          <w:noProof/>
          <w:lang w:val="en-GB" w:eastAsia="en-GB"/>
        </w:rPr>
      </w:pPr>
    </w:p>
    <w:p w:rsidR="00782FAF" w:rsidRDefault="00782FAF" w:rsidP="00782FAF">
      <w:pPr>
        <w:jc w:val="center"/>
        <w:rPr>
          <w:noProof/>
          <w:lang w:val="en-GB" w:eastAsia="en-GB"/>
        </w:rPr>
      </w:pPr>
    </w:p>
    <w:p w:rsidR="00782FAF" w:rsidRDefault="00782FAF" w:rsidP="00782FAF">
      <w:pPr>
        <w:jc w:val="center"/>
      </w:pPr>
    </w:p>
    <w:p w:rsidR="00782FAF" w:rsidRDefault="00782FAF" w:rsidP="00782FAF">
      <w:pPr>
        <w:jc w:val="center"/>
      </w:pPr>
    </w:p>
    <w:p w:rsidR="00782FAF" w:rsidRDefault="00782FAF" w:rsidP="00782FAF">
      <w:pPr>
        <w:jc w:val="center"/>
      </w:pPr>
    </w:p>
    <w:p w:rsidR="00782FAF" w:rsidRDefault="00782FAF" w:rsidP="00782FAF">
      <w:pPr>
        <w:jc w:val="center"/>
      </w:pPr>
    </w:p>
    <w:p w:rsidR="00782FAF" w:rsidRDefault="00782FAF" w:rsidP="00782FAF">
      <w:pPr>
        <w:jc w:val="center"/>
      </w:pPr>
    </w:p>
    <w:p w:rsidR="00782FAF" w:rsidRDefault="00782FAF" w:rsidP="00782FAF">
      <w:pPr>
        <w:jc w:val="center"/>
      </w:pPr>
    </w:p>
    <w:p w:rsidR="00782FAF" w:rsidRDefault="00B75648" w:rsidP="000D7118">
      <w:pPr>
        <w:pStyle w:val="berschrift1"/>
      </w:pPr>
      <w:r>
        <w:t>Workflow:</w:t>
      </w:r>
    </w:p>
    <w:p w:rsidR="00B75648" w:rsidRDefault="00B75648" w:rsidP="000D7118">
      <w:pPr>
        <w:rPr>
          <w:lang w:val="en-GB" w:eastAsia="en-US"/>
        </w:rPr>
      </w:pPr>
    </w:p>
    <w:p w:rsidR="0054501C" w:rsidRPr="0054501C" w:rsidRDefault="00B75648" w:rsidP="0054501C">
      <w:pPr>
        <w:pStyle w:val="Listenabsatz"/>
        <w:numPr>
          <w:ilvl w:val="0"/>
          <w:numId w:val="17"/>
        </w:numPr>
        <w:rPr>
          <w:lang w:eastAsia="en-US"/>
        </w:rPr>
      </w:pPr>
      <w:r w:rsidRPr="0054501C">
        <w:rPr>
          <w:lang w:eastAsia="en-US"/>
        </w:rPr>
        <w:t>grosser Screenshot von CAD Modell</w:t>
      </w:r>
      <w:r w:rsidR="0054501C" w:rsidRPr="0054501C">
        <w:rPr>
          <w:lang w:eastAsia="en-US"/>
        </w:rPr>
        <w:t xml:space="preserve"> (</w:t>
      </w:r>
      <w:r w:rsidR="0054501C">
        <w:rPr>
          <w:lang w:eastAsia="en-US"/>
        </w:rPr>
        <w:t>Option prehigh</w:t>
      </w:r>
      <w:r w:rsidR="0054501C" w:rsidRPr="0054501C">
        <w:rPr>
          <w:lang w:eastAsia="en-US"/>
        </w:rPr>
        <w:t>light</w:t>
      </w:r>
      <w:r w:rsidR="0054501C">
        <w:rPr>
          <w:lang w:eastAsia="en-US"/>
        </w:rPr>
        <w:t xml:space="preserve"> NO, K</w:t>
      </w:r>
      <w:r w:rsidR="0054501C" w:rsidRPr="0054501C">
        <w:rPr>
          <w:lang w:eastAsia="en-US"/>
        </w:rPr>
        <w:t>antendarstellung aus)</w:t>
      </w:r>
    </w:p>
    <w:p w:rsidR="00B75648" w:rsidRPr="000D7118" w:rsidRDefault="00B75648" w:rsidP="000D7118">
      <w:pPr>
        <w:pStyle w:val="Listenabsatz"/>
        <w:numPr>
          <w:ilvl w:val="0"/>
          <w:numId w:val="17"/>
        </w:numPr>
        <w:rPr>
          <w:lang w:eastAsia="en-US"/>
        </w:rPr>
      </w:pPr>
      <w:r w:rsidRPr="000D7118">
        <w:rPr>
          <w:lang w:eastAsia="en-US"/>
        </w:rPr>
        <w:t>in Word einfügen</w:t>
      </w:r>
      <w:r w:rsidR="000D7118" w:rsidRPr="000D7118">
        <w:rPr>
          <w:lang w:eastAsia="en-US"/>
        </w:rPr>
        <w:t xml:space="preserve"> auf breite 14cm skalieren</w:t>
      </w:r>
    </w:p>
    <w:p w:rsidR="000D7118" w:rsidRDefault="000D7118" w:rsidP="000D7118">
      <w:pPr>
        <w:pStyle w:val="Listenabsatz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3D-Rahmen einfügen, grosse Buttons haben kleinere Rahmen, da sie weniger verkleinert werden</w:t>
      </w:r>
    </w:p>
    <w:p w:rsidR="000D7118" w:rsidRDefault="000D7118" w:rsidP="000D7118">
      <w:pPr>
        <w:pStyle w:val="Listenabsatz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grossen Screenshot machen, unscharfe äusserste Pixellinie nicht kopieren</w:t>
      </w:r>
    </w:p>
    <w:p w:rsidR="000D7118" w:rsidRDefault="000D7118" w:rsidP="000D7118">
      <w:pPr>
        <w:pStyle w:val="Listenabsatz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einfügen in paint.net</w:t>
      </w:r>
    </w:p>
    <w:p w:rsidR="000D7118" w:rsidRDefault="000D7118" w:rsidP="000D7118">
      <w:pPr>
        <w:pStyle w:val="Listenabsatz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skalieren auf gewünschte Endpixelgrösse</w:t>
      </w:r>
    </w:p>
    <w:p w:rsidR="000D7118" w:rsidRPr="000D7118" w:rsidRDefault="000D7118" w:rsidP="000D7118">
      <w:pPr>
        <w:pStyle w:val="Listenabsatz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speichern als png</w:t>
      </w:r>
    </w:p>
    <w:p w:rsidR="00B75648" w:rsidRPr="000D7118" w:rsidRDefault="00B75648" w:rsidP="00B75648">
      <w:pPr>
        <w:rPr>
          <w:lang w:eastAsia="en-US"/>
        </w:rPr>
      </w:pPr>
      <w:bookmarkStart w:id="0" w:name="_GoBack"/>
      <w:bookmarkEnd w:id="0"/>
    </w:p>
    <w:p w:rsidR="00782FAF" w:rsidRDefault="00782FAF" w:rsidP="00782FAF">
      <w:pPr>
        <w:jc w:val="center"/>
      </w:pPr>
    </w:p>
    <w:p w:rsidR="00782FAF" w:rsidRDefault="00782FAF" w:rsidP="00782FAF">
      <w:pPr>
        <w:jc w:val="center"/>
      </w:pPr>
    </w:p>
    <w:p w:rsidR="00782FAF" w:rsidRDefault="00782FAF" w:rsidP="00782FAF">
      <w:pPr>
        <w:jc w:val="center"/>
      </w:pPr>
    </w:p>
    <w:p w:rsidR="00782FAF" w:rsidRDefault="00782FAF" w:rsidP="00782FAF">
      <w:pPr>
        <w:jc w:val="center"/>
      </w:pPr>
    </w:p>
    <w:p w:rsidR="00782FAF" w:rsidRDefault="00782FAF" w:rsidP="00782FAF">
      <w:pPr>
        <w:jc w:val="center"/>
      </w:pPr>
      <w:r>
        <w:br w:type="page"/>
      </w:r>
    </w:p>
    <w:p w:rsidR="00782FAF" w:rsidRDefault="00782FAF" w:rsidP="00782FA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3B95F4A" wp14:editId="09897FA4">
            <wp:extent cx="5040000" cy="4114800"/>
            <wp:effectExtent l="57150" t="57150" r="46355" b="3810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:rsidR="00782FAF" w:rsidRDefault="00782FAF" w:rsidP="00782FAF">
      <w:pPr>
        <w:jc w:val="center"/>
      </w:pPr>
    </w:p>
    <w:p w:rsidR="00782FAF" w:rsidRDefault="00782FAF" w:rsidP="00782FA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AF25D50" wp14:editId="3EF2C2BE">
            <wp:extent cx="5040000" cy="4114800"/>
            <wp:effectExtent l="57150" t="57150" r="46355" b="3810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:rsidR="00782FAF" w:rsidRDefault="00782FAF" w:rsidP="00782FAF">
      <w:pPr>
        <w:jc w:val="center"/>
      </w:pPr>
      <w:r>
        <w:br w:type="page"/>
      </w:r>
      <w:r>
        <w:rPr>
          <w:noProof/>
          <w:lang w:val="en-GB" w:eastAsia="en-GB"/>
        </w:rPr>
        <w:lastRenderedPageBreak/>
        <w:drawing>
          <wp:inline distT="0" distB="0" distL="0" distR="0" wp14:anchorId="0225D675" wp14:editId="00A0FB68">
            <wp:extent cx="5040000" cy="4114800"/>
            <wp:effectExtent l="57150" t="57150" r="46355" b="3810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:rsidR="00782FAF" w:rsidRDefault="00782FAF" w:rsidP="00782FAF">
      <w:pPr>
        <w:jc w:val="center"/>
        <w:rPr>
          <w:noProof/>
          <w:lang w:val="en-GB" w:eastAsia="en-GB"/>
        </w:rPr>
      </w:pPr>
    </w:p>
    <w:p w:rsidR="00782FAF" w:rsidRDefault="00782FAF" w:rsidP="00782FA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AD98167" wp14:editId="454614DE">
            <wp:extent cx="5040000" cy="4114800"/>
            <wp:effectExtent l="57150" t="57150" r="46355" b="3810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:rsidR="00782FAF" w:rsidRDefault="00782FAF" w:rsidP="00782FA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C9B682F" wp14:editId="60F89D40">
            <wp:extent cx="5040000" cy="4114800"/>
            <wp:effectExtent l="57150" t="57150" r="46355" b="3810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:rsidR="00782FAF" w:rsidRDefault="00782FAF" w:rsidP="00782FAF">
      <w:pPr>
        <w:jc w:val="center"/>
      </w:pPr>
    </w:p>
    <w:p w:rsidR="00782FAF" w:rsidRDefault="00782FAF" w:rsidP="00782FA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CB599B6" wp14:editId="1DD69F74">
            <wp:extent cx="5040000" cy="4111200"/>
            <wp:effectExtent l="57150" t="57150" r="46355" b="419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12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:rsidR="00782FAF" w:rsidRDefault="00782FAF" w:rsidP="00782FA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DAFF1CB" wp14:editId="71DBCB9D">
            <wp:extent cx="5040000" cy="4118400"/>
            <wp:effectExtent l="57150" t="57150" r="46355" b="5397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8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:rsidR="00782FAF" w:rsidRDefault="00782FAF" w:rsidP="00782FAF">
      <w:pPr>
        <w:jc w:val="center"/>
      </w:pPr>
    </w:p>
    <w:p w:rsidR="00782FAF" w:rsidRDefault="00782FAF" w:rsidP="00782FA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81F4232" wp14:editId="023B2AE5">
            <wp:extent cx="5040000" cy="4114800"/>
            <wp:effectExtent l="57150" t="57150" r="46355" b="3810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:rsidR="00782FAF" w:rsidRDefault="00782FAF" w:rsidP="00782FAF">
      <w:pPr>
        <w:jc w:val="center"/>
      </w:pPr>
    </w:p>
    <w:p w:rsidR="00782FAF" w:rsidRDefault="00782FAF" w:rsidP="00782FA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2E9458B" wp14:editId="3A1DC1BC">
            <wp:extent cx="5040000" cy="3366000"/>
            <wp:effectExtent l="57150" t="57150" r="46355" b="444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6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152400"/>
                    </a:sp3d>
                  </pic:spPr>
                </pic:pic>
              </a:graphicData>
            </a:graphic>
          </wp:inline>
        </w:drawing>
      </w:r>
    </w:p>
    <w:p w:rsidR="00782FAF" w:rsidRDefault="00782FAF" w:rsidP="00782FAF">
      <w:pPr>
        <w:jc w:val="center"/>
      </w:pPr>
    </w:p>
    <w:p w:rsidR="00782FAF" w:rsidRPr="009E19DA" w:rsidRDefault="00782FAF" w:rsidP="00782FA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29E2AC8" wp14:editId="28DBFA32">
            <wp:extent cx="5040000" cy="3358800"/>
            <wp:effectExtent l="38100" t="38100" r="46355" b="514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152400"/>
                    </a:sp3d>
                  </pic:spPr>
                </pic:pic>
              </a:graphicData>
            </a:graphic>
          </wp:inline>
        </w:drawing>
      </w:r>
    </w:p>
    <w:p w:rsidR="004F7731" w:rsidRPr="009473BA" w:rsidRDefault="004F7731" w:rsidP="00782FAF">
      <w:pPr>
        <w:jc w:val="center"/>
      </w:pPr>
    </w:p>
    <w:p w:rsidR="00782FAF" w:rsidRPr="009473BA" w:rsidRDefault="00782FAF">
      <w:pPr>
        <w:jc w:val="center"/>
      </w:pPr>
    </w:p>
    <w:sectPr w:rsidR="00782FAF" w:rsidRPr="009473BA" w:rsidSect="00F221D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720" w:right="720" w:bottom="720" w:left="720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08" w:rsidRDefault="00846308" w:rsidP="00C3254E">
      <w:r>
        <w:separator/>
      </w:r>
    </w:p>
  </w:endnote>
  <w:endnote w:type="continuationSeparator" w:id="0">
    <w:p w:rsidR="00846308" w:rsidRDefault="00846308" w:rsidP="00C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EE" w:rsidRDefault="00EC70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EE" w:rsidRPr="00D07935" w:rsidRDefault="00EC70EE" w:rsidP="00400B74">
    <w:pPr>
      <w:pStyle w:val="Fuzeile"/>
      <w:tabs>
        <w:tab w:val="clear" w:pos="9072"/>
        <w:tab w:val="left" w:pos="870"/>
        <w:tab w:val="right" w:pos="9498"/>
      </w:tabs>
      <w:rPr>
        <w:sz w:val="16"/>
        <w:szCs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EE" w:rsidRPr="00D07935" w:rsidRDefault="00EC70EE" w:rsidP="00D07935">
    <w:pPr>
      <w:pStyle w:val="Fuzeile"/>
      <w:tabs>
        <w:tab w:val="clear" w:pos="9072"/>
        <w:tab w:val="right" w:pos="9498"/>
      </w:tabs>
      <w:rPr>
        <w:sz w:val="16"/>
        <w:szCs w:val="16"/>
      </w:rPr>
    </w:pPr>
    <w:r>
      <w:tab/>
    </w:r>
    <w:r>
      <w:tab/>
    </w:r>
    <w:r w:rsidRPr="005613F6">
      <w:rPr>
        <w:sz w:val="16"/>
        <w:szCs w:val="16"/>
      </w:rPr>
      <w:fldChar w:fldCharType="begin"/>
    </w:r>
    <w:r w:rsidRPr="005613F6">
      <w:rPr>
        <w:sz w:val="16"/>
        <w:szCs w:val="16"/>
      </w:rPr>
      <w:instrText xml:space="preserve"> FILENAME  \* Caps  \* MERGEFORMAT </w:instrText>
    </w:r>
    <w:r w:rsidRPr="005613F6">
      <w:rPr>
        <w:sz w:val="16"/>
        <w:szCs w:val="16"/>
      </w:rPr>
      <w:fldChar w:fldCharType="separate"/>
    </w:r>
    <w:r w:rsidR="00AF3655">
      <w:rPr>
        <w:noProof/>
        <w:sz w:val="16"/>
        <w:szCs w:val="16"/>
      </w:rPr>
      <w:t>Leera4.Docx</w:t>
    </w:r>
    <w:r w:rsidRPr="005613F6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rFonts w:cstheme="minorHAnsi"/>
        <w:sz w:val="16"/>
        <w:szCs w:val="16"/>
      </w:rPr>
      <w:t>˗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 \* MERGEFORMAT </w:instrText>
    </w:r>
    <w:r>
      <w:rPr>
        <w:sz w:val="16"/>
        <w:szCs w:val="16"/>
      </w:rPr>
      <w:fldChar w:fldCharType="separate"/>
    </w:r>
    <w:r w:rsidR="0054501C">
      <w:rPr>
        <w:noProof/>
        <w:sz w:val="16"/>
        <w:szCs w:val="16"/>
      </w:rPr>
      <w:t>15.10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rFonts w:cstheme="minorHAnsi"/>
        <w:sz w:val="16"/>
        <w:szCs w:val="16"/>
      </w:rPr>
      <w:t>˗</w:t>
    </w:r>
    <w:r>
      <w:t xml:space="preserve"> </w:t>
    </w:r>
    <w:r w:rsidRPr="005613F6">
      <w:rPr>
        <w:sz w:val="16"/>
        <w:szCs w:val="16"/>
      </w:rPr>
      <w:fldChar w:fldCharType="begin"/>
    </w:r>
    <w:r w:rsidRPr="005613F6">
      <w:rPr>
        <w:sz w:val="16"/>
        <w:szCs w:val="16"/>
      </w:rPr>
      <w:instrText xml:space="preserve"> PAGE   \* MERGEFORMAT </w:instrText>
    </w:r>
    <w:r w:rsidRPr="005613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5613F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08" w:rsidRDefault="00846308" w:rsidP="00C3254E">
      <w:r>
        <w:separator/>
      </w:r>
    </w:p>
  </w:footnote>
  <w:footnote w:type="continuationSeparator" w:id="0">
    <w:p w:rsidR="00846308" w:rsidRDefault="00846308" w:rsidP="00C32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4111"/>
    </w:tblGrid>
    <w:tr w:rsidR="00EC70EE" w:rsidRPr="009D25E3" w:rsidTr="00EC70EE">
      <w:trPr>
        <w:trHeight w:val="557"/>
      </w:trPr>
      <w:tc>
        <w:tcPr>
          <w:tcW w:w="6096" w:type="dxa"/>
        </w:tcPr>
        <w:p w:rsidR="00EC70EE" w:rsidRDefault="00EC70EE" w:rsidP="00EC70EE">
          <w:pPr>
            <w:pStyle w:val="Kopfzeile"/>
          </w:pPr>
          <w:r w:rsidRPr="00C3254E">
            <w:rPr>
              <w:rFonts w:ascii="Calibri" w:eastAsia="Calibri" w:hAnsi="Calibri" w:cs="Times New Roman"/>
              <w:noProof/>
              <w:lang w:val="en-GB" w:eastAsia="en-GB"/>
            </w:rPr>
            <w:drawing>
              <wp:anchor distT="0" distB="0" distL="114300" distR="114300" simplePos="0" relativeHeight="251667456" behindDoc="1" locked="0" layoutInCell="0" allowOverlap="1" wp14:anchorId="3D0C5D6D" wp14:editId="1E68E0E9">
                <wp:simplePos x="0" y="0"/>
                <wp:positionH relativeFrom="page">
                  <wp:posOffset>900430</wp:posOffset>
                </wp:positionH>
                <wp:positionV relativeFrom="page">
                  <wp:posOffset>467995</wp:posOffset>
                </wp:positionV>
                <wp:extent cx="2880000" cy="36000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433" y="20608"/>
                    <wp:lineTo x="21433" y="0"/>
                    <wp:lineTo x="0" y="0"/>
                  </wp:wrapPolygon>
                </wp:wrapTight>
                <wp:docPr id="17" name="Graf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 pse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bottom"/>
        </w:tcPr>
        <w:p w:rsidR="00EC70EE" w:rsidRPr="00227071" w:rsidRDefault="00EC70EE" w:rsidP="00EC70EE">
          <w:pPr>
            <w:rPr>
              <w:rFonts w:asciiTheme="majorHAnsi" w:hAnsiTheme="majorHAnsi" w:cstheme="majorHAnsi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TITEL</w:t>
          </w:r>
        </w:p>
        <w:p w:rsidR="00EC70EE" w:rsidRPr="009D25E3" w:rsidRDefault="00EC70EE" w:rsidP="00EC70EE">
          <w:pPr>
            <w:rPr>
              <w:rFonts w:asciiTheme="majorHAnsi" w:hAnsiTheme="majorHAnsi" w:cstheme="majorHAnsi"/>
              <w:sz w:val="16"/>
              <w:szCs w:val="16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Bereich</w:t>
          </w:r>
        </w:p>
      </w:tc>
    </w:tr>
  </w:tbl>
  <w:p w:rsidR="00EC70EE" w:rsidRDefault="00EC70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EE" w:rsidRDefault="00EC70E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4111"/>
    </w:tblGrid>
    <w:tr w:rsidR="00EC70EE" w:rsidRPr="009D25E3" w:rsidTr="00227071">
      <w:trPr>
        <w:trHeight w:val="557"/>
      </w:trPr>
      <w:tc>
        <w:tcPr>
          <w:tcW w:w="6096" w:type="dxa"/>
        </w:tcPr>
        <w:p w:rsidR="00EC70EE" w:rsidRDefault="00EC70EE" w:rsidP="00EC70EE">
          <w:pPr>
            <w:pStyle w:val="Kopfzeile"/>
          </w:pPr>
          <w:r w:rsidRPr="00C3254E">
            <w:rPr>
              <w:rFonts w:ascii="Calibri" w:eastAsia="Calibri" w:hAnsi="Calibri" w:cs="Times New Roman"/>
              <w:noProof/>
              <w:lang w:val="en-GB" w:eastAsia="en-GB"/>
            </w:rPr>
            <w:drawing>
              <wp:anchor distT="0" distB="0" distL="114300" distR="114300" simplePos="0" relativeHeight="251665408" behindDoc="1" locked="0" layoutInCell="0" allowOverlap="1" wp14:anchorId="38891AF8" wp14:editId="7EDC6B24">
                <wp:simplePos x="0" y="0"/>
                <wp:positionH relativeFrom="page">
                  <wp:posOffset>900430</wp:posOffset>
                </wp:positionH>
                <wp:positionV relativeFrom="page">
                  <wp:posOffset>467995</wp:posOffset>
                </wp:positionV>
                <wp:extent cx="2880000" cy="36000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433" y="20608"/>
                    <wp:lineTo x="21433" y="0"/>
                    <wp:lineTo x="0" y="0"/>
                  </wp:wrapPolygon>
                </wp:wrapTight>
                <wp:docPr id="16" name="Graf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 pse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bottom"/>
        </w:tcPr>
        <w:p w:rsidR="00EC70EE" w:rsidRPr="00227071" w:rsidRDefault="00EC70EE" w:rsidP="00227071">
          <w:pPr>
            <w:rPr>
              <w:rFonts w:asciiTheme="majorHAnsi" w:hAnsiTheme="majorHAnsi" w:cstheme="majorHAnsi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TITEL</w:t>
          </w:r>
        </w:p>
        <w:p w:rsidR="00EC70EE" w:rsidRPr="009D25E3" w:rsidRDefault="00EC70EE" w:rsidP="00227071">
          <w:pPr>
            <w:rPr>
              <w:rFonts w:asciiTheme="majorHAnsi" w:hAnsiTheme="majorHAnsi" w:cstheme="majorHAnsi"/>
              <w:sz w:val="16"/>
              <w:szCs w:val="16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Bereich</w:t>
          </w:r>
        </w:p>
      </w:tc>
    </w:tr>
  </w:tbl>
  <w:p w:rsidR="00EC70EE" w:rsidRPr="009D25E3" w:rsidRDefault="00EC70EE" w:rsidP="00ED53EC">
    <w:pPr>
      <w:pStyle w:val="Kopfzeile"/>
      <w:rPr>
        <w:sz w:val="24"/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2D8"/>
    <w:multiLevelType w:val="hybridMultilevel"/>
    <w:tmpl w:val="3644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5AB4"/>
    <w:multiLevelType w:val="multilevel"/>
    <w:tmpl w:val="C94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67D30"/>
    <w:multiLevelType w:val="multilevel"/>
    <w:tmpl w:val="D766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D5943"/>
    <w:multiLevelType w:val="multilevel"/>
    <w:tmpl w:val="634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91095"/>
    <w:multiLevelType w:val="hybridMultilevel"/>
    <w:tmpl w:val="976A4D22"/>
    <w:lvl w:ilvl="0" w:tplc="D1EC028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EC416C"/>
    <w:multiLevelType w:val="multilevel"/>
    <w:tmpl w:val="1DB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F3AD7"/>
    <w:multiLevelType w:val="hybridMultilevel"/>
    <w:tmpl w:val="21FC1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05BC5"/>
    <w:multiLevelType w:val="multilevel"/>
    <w:tmpl w:val="CBAC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D359A"/>
    <w:multiLevelType w:val="multilevel"/>
    <w:tmpl w:val="41F0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353CC"/>
    <w:multiLevelType w:val="multilevel"/>
    <w:tmpl w:val="EB1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467D6"/>
    <w:multiLevelType w:val="hybridMultilevel"/>
    <w:tmpl w:val="43DCDB7C"/>
    <w:lvl w:ilvl="0" w:tplc="7E8EA486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DC2523"/>
    <w:multiLevelType w:val="hybridMultilevel"/>
    <w:tmpl w:val="CA409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6751A"/>
    <w:multiLevelType w:val="multilevel"/>
    <w:tmpl w:val="4B1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A6391F"/>
    <w:multiLevelType w:val="hybridMultilevel"/>
    <w:tmpl w:val="044420F0"/>
    <w:lvl w:ilvl="0" w:tplc="10AAA35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E054D9"/>
    <w:multiLevelType w:val="multilevel"/>
    <w:tmpl w:val="B466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AE1086"/>
    <w:multiLevelType w:val="multilevel"/>
    <w:tmpl w:val="39FE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13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7C"/>
    <w:rsid w:val="00024CAD"/>
    <w:rsid w:val="00030D0A"/>
    <w:rsid w:val="00035FA5"/>
    <w:rsid w:val="0005242C"/>
    <w:rsid w:val="00061D07"/>
    <w:rsid w:val="000930FC"/>
    <w:rsid w:val="00096D4A"/>
    <w:rsid w:val="00097E21"/>
    <w:rsid w:val="000B1231"/>
    <w:rsid w:val="000B7E98"/>
    <w:rsid w:val="000C0DCD"/>
    <w:rsid w:val="000C5549"/>
    <w:rsid w:val="000D7118"/>
    <w:rsid w:val="000F31CD"/>
    <w:rsid w:val="0011017D"/>
    <w:rsid w:val="00117A58"/>
    <w:rsid w:val="00120C27"/>
    <w:rsid w:val="00130C28"/>
    <w:rsid w:val="00130ED2"/>
    <w:rsid w:val="001445A3"/>
    <w:rsid w:val="00171904"/>
    <w:rsid w:val="001A1011"/>
    <w:rsid w:val="001D0A64"/>
    <w:rsid w:val="00227071"/>
    <w:rsid w:val="00237BCE"/>
    <w:rsid w:val="002714A3"/>
    <w:rsid w:val="002D0D06"/>
    <w:rsid w:val="002E03E7"/>
    <w:rsid w:val="002E68E2"/>
    <w:rsid w:val="002E7188"/>
    <w:rsid w:val="0034371C"/>
    <w:rsid w:val="00390B35"/>
    <w:rsid w:val="003A4B26"/>
    <w:rsid w:val="003B36BC"/>
    <w:rsid w:val="003D2442"/>
    <w:rsid w:val="003D77EA"/>
    <w:rsid w:val="00400B74"/>
    <w:rsid w:val="00430174"/>
    <w:rsid w:val="00434FDF"/>
    <w:rsid w:val="0043542D"/>
    <w:rsid w:val="0047087B"/>
    <w:rsid w:val="004A5B1E"/>
    <w:rsid w:val="004D073C"/>
    <w:rsid w:val="004F7731"/>
    <w:rsid w:val="0054501C"/>
    <w:rsid w:val="005457EC"/>
    <w:rsid w:val="00550166"/>
    <w:rsid w:val="005A69F3"/>
    <w:rsid w:val="005B5B81"/>
    <w:rsid w:val="005C2D48"/>
    <w:rsid w:val="005F7D13"/>
    <w:rsid w:val="00601563"/>
    <w:rsid w:val="00606263"/>
    <w:rsid w:val="00624A9F"/>
    <w:rsid w:val="00646EC1"/>
    <w:rsid w:val="00681B53"/>
    <w:rsid w:val="00692858"/>
    <w:rsid w:val="006A7102"/>
    <w:rsid w:val="006B7FBE"/>
    <w:rsid w:val="006C6A5E"/>
    <w:rsid w:val="006D1E7C"/>
    <w:rsid w:val="00730AF1"/>
    <w:rsid w:val="00733F01"/>
    <w:rsid w:val="00740EAB"/>
    <w:rsid w:val="00782FAF"/>
    <w:rsid w:val="007907A0"/>
    <w:rsid w:val="007B647F"/>
    <w:rsid w:val="007E1156"/>
    <w:rsid w:val="007F7064"/>
    <w:rsid w:val="00846308"/>
    <w:rsid w:val="00854999"/>
    <w:rsid w:val="00860A3D"/>
    <w:rsid w:val="008D1A5D"/>
    <w:rsid w:val="008E5A84"/>
    <w:rsid w:val="008F04D4"/>
    <w:rsid w:val="009063E0"/>
    <w:rsid w:val="0094291A"/>
    <w:rsid w:val="00943970"/>
    <w:rsid w:val="009473BA"/>
    <w:rsid w:val="009474C3"/>
    <w:rsid w:val="00960D49"/>
    <w:rsid w:val="009C48C4"/>
    <w:rsid w:val="009D25E3"/>
    <w:rsid w:val="009E19DA"/>
    <w:rsid w:val="00A03AF9"/>
    <w:rsid w:val="00A15793"/>
    <w:rsid w:val="00A267BC"/>
    <w:rsid w:val="00A403E3"/>
    <w:rsid w:val="00A52F5C"/>
    <w:rsid w:val="00AB194B"/>
    <w:rsid w:val="00AF3655"/>
    <w:rsid w:val="00B114A3"/>
    <w:rsid w:val="00B26D57"/>
    <w:rsid w:val="00B40B56"/>
    <w:rsid w:val="00B67261"/>
    <w:rsid w:val="00B72B87"/>
    <w:rsid w:val="00B75648"/>
    <w:rsid w:val="00B821C3"/>
    <w:rsid w:val="00B82828"/>
    <w:rsid w:val="00BE6A5D"/>
    <w:rsid w:val="00C23E5D"/>
    <w:rsid w:val="00C3254E"/>
    <w:rsid w:val="00C86DED"/>
    <w:rsid w:val="00C932DA"/>
    <w:rsid w:val="00CB2131"/>
    <w:rsid w:val="00CC619A"/>
    <w:rsid w:val="00D07935"/>
    <w:rsid w:val="00D11F57"/>
    <w:rsid w:val="00D17196"/>
    <w:rsid w:val="00D30504"/>
    <w:rsid w:val="00D50C7C"/>
    <w:rsid w:val="00DC4318"/>
    <w:rsid w:val="00DF1796"/>
    <w:rsid w:val="00DF195C"/>
    <w:rsid w:val="00E05044"/>
    <w:rsid w:val="00E0688D"/>
    <w:rsid w:val="00E3416E"/>
    <w:rsid w:val="00E725B6"/>
    <w:rsid w:val="00EB4081"/>
    <w:rsid w:val="00EC70EE"/>
    <w:rsid w:val="00ED42FC"/>
    <w:rsid w:val="00ED53EC"/>
    <w:rsid w:val="00F02DB2"/>
    <w:rsid w:val="00F0687D"/>
    <w:rsid w:val="00F221DA"/>
    <w:rsid w:val="00F678FC"/>
    <w:rsid w:val="00F77368"/>
    <w:rsid w:val="00FB3FE4"/>
    <w:rsid w:val="00FB522E"/>
    <w:rsid w:val="00FC77EA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FAF"/>
    <w:rPr>
      <w:rFonts w:ascii="Arial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3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 w:eastAsia="en-US"/>
    </w:rPr>
  </w:style>
  <w:style w:type="paragraph" w:styleId="berschrift2">
    <w:name w:val="heading 2"/>
    <w:basedOn w:val="Standard"/>
    <w:link w:val="berschrift2Zchn"/>
    <w:uiPriority w:val="9"/>
    <w:qFormat/>
    <w:rsid w:val="00EC70E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EC70E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EC70E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371C"/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2E7188"/>
    <w:pPr>
      <w:pBdr>
        <w:bottom w:val="single" w:sz="8" w:space="4" w:color="E8E8E8" w:themeColor="accent1"/>
      </w:pBdr>
      <w:spacing w:after="300"/>
      <w:contextualSpacing/>
    </w:pPr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E7188"/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2E7188"/>
  </w:style>
  <w:style w:type="paragraph" w:styleId="Kopfzeile">
    <w:name w:val="header"/>
    <w:basedOn w:val="Standard"/>
    <w:link w:val="KopfzeileZchn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3254E"/>
  </w:style>
  <w:style w:type="paragraph" w:styleId="Fuzeile">
    <w:name w:val="footer"/>
    <w:basedOn w:val="Standard"/>
    <w:link w:val="FuzeileZchn"/>
    <w:uiPriority w:val="99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325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2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2D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6A710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de-DE" w:eastAsia="en-US"/>
    </w:rPr>
  </w:style>
  <w:style w:type="table" w:styleId="Tabellenraster">
    <w:name w:val="Table Grid"/>
    <w:basedOn w:val="NormaleTabelle"/>
    <w:uiPriority w:val="59"/>
    <w:rsid w:val="0043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0C28"/>
    <w:rPr>
      <w:color w:val="575757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0EE"/>
    <w:rPr>
      <w:rFonts w:ascii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70EE"/>
    <w:rPr>
      <w:rFonts w:ascii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70EE"/>
    <w:rPr>
      <w:rFonts w:ascii="Times New Roman" w:hAnsi="Times New Roman" w:cs="Times New Roman"/>
      <w:b/>
      <w:bCs/>
      <w:sz w:val="24"/>
      <w:szCs w:val="24"/>
      <w:lang w:eastAsia="de-CH"/>
    </w:rPr>
  </w:style>
  <w:style w:type="character" w:customStyle="1" w:styleId="u-hidden-text">
    <w:name w:val="u-hidden-text"/>
    <w:basedOn w:val="Absatz-Standardschriftart"/>
    <w:rsid w:val="00EC70EE"/>
  </w:style>
  <w:style w:type="character" w:customStyle="1" w:styleId="Titel1">
    <w:name w:val="Titel1"/>
    <w:basedOn w:val="Absatz-Standardschriftart"/>
    <w:rsid w:val="00EC70EE"/>
  </w:style>
  <w:style w:type="character" w:styleId="Fett">
    <w:name w:val="Strong"/>
    <w:basedOn w:val="Absatz-Standardschriftart"/>
    <w:uiPriority w:val="22"/>
    <w:qFormat/>
    <w:rsid w:val="00EC70EE"/>
    <w:rPr>
      <w:b/>
      <w:bCs/>
    </w:rPr>
  </w:style>
  <w:style w:type="character" w:customStyle="1" w:styleId="foundation-hide-phone">
    <w:name w:val="foundation-hide-phone"/>
    <w:basedOn w:val="Absatz-Standardschriftart"/>
    <w:rsid w:val="00EC70EE"/>
  </w:style>
  <w:style w:type="character" w:customStyle="1" w:styleId="languages-levelname">
    <w:name w:val="languages-levelname"/>
    <w:basedOn w:val="Absatz-Standardschriftart"/>
    <w:rsid w:val="00EC70EE"/>
  </w:style>
  <w:style w:type="character" w:customStyle="1" w:styleId="foundation-show-tablet">
    <w:name w:val="foundation-show-tablet"/>
    <w:basedOn w:val="Absatz-Standardschriftart"/>
    <w:rsid w:val="00EC70EE"/>
  </w:style>
  <w:style w:type="paragraph" w:customStyle="1" w:styleId="profilesbenefits-text">
    <w:name w:val="profilesbenefits-text"/>
    <w:basedOn w:val="Standard"/>
    <w:rsid w:val="00EC70E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EC70E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EC70E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character" w:customStyle="1" w:styleId="author-name">
    <w:name w:val="author-name"/>
    <w:basedOn w:val="Absatz-Standardschriftart"/>
    <w:rsid w:val="0034371C"/>
  </w:style>
  <w:style w:type="character" w:customStyle="1" w:styleId="author-date">
    <w:name w:val="author-date"/>
    <w:basedOn w:val="Absatz-Standardschriftart"/>
    <w:rsid w:val="0034371C"/>
  </w:style>
  <w:style w:type="character" w:customStyle="1" w:styleId="portal-name">
    <w:name w:val="portal-name"/>
    <w:basedOn w:val="Absatz-Standardschriftart"/>
    <w:rsid w:val="0034371C"/>
  </w:style>
  <w:style w:type="character" w:customStyle="1" w:styleId="ng-binding">
    <w:name w:val="ng-binding"/>
    <w:basedOn w:val="Absatz-Standardschriftart"/>
    <w:rsid w:val="0034371C"/>
  </w:style>
  <w:style w:type="character" w:customStyle="1" w:styleId="action-label">
    <w:name w:val="action-label"/>
    <w:basedOn w:val="Absatz-Standardschriftart"/>
    <w:rsid w:val="0034371C"/>
  </w:style>
  <w:style w:type="paragraph" w:customStyle="1" w:styleId="ng-isolate-scope">
    <w:name w:val="ng-isolate-scope"/>
    <w:basedOn w:val="Standard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customStyle="1" w:styleId="comment-after">
    <w:name w:val="comment-after"/>
    <w:basedOn w:val="Absatz-Standardschriftart"/>
    <w:rsid w:val="0034371C"/>
  </w:style>
  <w:style w:type="character" w:customStyle="1" w:styleId="save-title">
    <w:name w:val="save-title"/>
    <w:basedOn w:val="Absatz-Standardschriftart"/>
    <w:rsid w:val="0034371C"/>
  </w:style>
  <w:style w:type="paragraph" w:styleId="StandardWeb">
    <w:name w:val="Normal (Web)"/>
    <w:basedOn w:val="Standard"/>
    <w:uiPriority w:val="99"/>
    <w:semiHidden/>
    <w:unhideWhenUsed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34371C"/>
    <w:rPr>
      <w:i/>
      <w:iCs/>
    </w:rPr>
  </w:style>
  <w:style w:type="paragraph" w:customStyle="1" w:styleId="Zitat1">
    <w:name w:val="Zitat1"/>
    <w:basedOn w:val="Standard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F1796"/>
    <w:pPr>
      <w:numPr>
        <w:numId w:val="10"/>
      </w:numPr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3D2442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D2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D2442"/>
    <w:rPr>
      <w:rFonts w:ascii="Courier New" w:hAnsi="Courier New" w:cs="Courier New"/>
      <w:sz w:val="20"/>
      <w:szCs w:val="20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FAF"/>
    <w:rPr>
      <w:rFonts w:ascii="Arial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3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 w:eastAsia="en-US"/>
    </w:rPr>
  </w:style>
  <w:style w:type="paragraph" w:styleId="berschrift2">
    <w:name w:val="heading 2"/>
    <w:basedOn w:val="Standard"/>
    <w:link w:val="berschrift2Zchn"/>
    <w:uiPriority w:val="9"/>
    <w:qFormat/>
    <w:rsid w:val="00EC70E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EC70E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EC70E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371C"/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2E7188"/>
    <w:pPr>
      <w:pBdr>
        <w:bottom w:val="single" w:sz="8" w:space="4" w:color="E8E8E8" w:themeColor="accent1"/>
      </w:pBdr>
      <w:spacing w:after="300"/>
      <w:contextualSpacing/>
    </w:pPr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E7188"/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2E7188"/>
  </w:style>
  <w:style w:type="paragraph" w:styleId="Kopfzeile">
    <w:name w:val="header"/>
    <w:basedOn w:val="Standard"/>
    <w:link w:val="KopfzeileZchn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3254E"/>
  </w:style>
  <w:style w:type="paragraph" w:styleId="Fuzeile">
    <w:name w:val="footer"/>
    <w:basedOn w:val="Standard"/>
    <w:link w:val="FuzeileZchn"/>
    <w:uiPriority w:val="99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325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2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2D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6A710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de-DE" w:eastAsia="en-US"/>
    </w:rPr>
  </w:style>
  <w:style w:type="table" w:styleId="Tabellenraster">
    <w:name w:val="Table Grid"/>
    <w:basedOn w:val="NormaleTabelle"/>
    <w:uiPriority w:val="59"/>
    <w:rsid w:val="0043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0C28"/>
    <w:rPr>
      <w:color w:val="575757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0EE"/>
    <w:rPr>
      <w:rFonts w:ascii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70EE"/>
    <w:rPr>
      <w:rFonts w:ascii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70EE"/>
    <w:rPr>
      <w:rFonts w:ascii="Times New Roman" w:hAnsi="Times New Roman" w:cs="Times New Roman"/>
      <w:b/>
      <w:bCs/>
      <w:sz w:val="24"/>
      <w:szCs w:val="24"/>
      <w:lang w:eastAsia="de-CH"/>
    </w:rPr>
  </w:style>
  <w:style w:type="character" w:customStyle="1" w:styleId="u-hidden-text">
    <w:name w:val="u-hidden-text"/>
    <w:basedOn w:val="Absatz-Standardschriftart"/>
    <w:rsid w:val="00EC70EE"/>
  </w:style>
  <w:style w:type="character" w:customStyle="1" w:styleId="Titel1">
    <w:name w:val="Titel1"/>
    <w:basedOn w:val="Absatz-Standardschriftart"/>
    <w:rsid w:val="00EC70EE"/>
  </w:style>
  <w:style w:type="character" w:styleId="Fett">
    <w:name w:val="Strong"/>
    <w:basedOn w:val="Absatz-Standardschriftart"/>
    <w:uiPriority w:val="22"/>
    <w:qFormat/>
    <w:rsid w:val="00EC70EE"/>
    <w:rPr>
      <w:b/>
      <w:bCs/>
    </w:rPr>
  </w:style>
  <w:style w:type="character" w:customStyle="1" w:styleId="foundation-hide-phone">
    <w:name w:val="foundation-hide-phone"/>
    <w:basedOn w:val="Absatz-Standardschriftart"/>
    <w:rsid w:val="00EC70EE"/>
  </w:style>
  <w:style w:type="character" w:customStyle="1" w:styleId="languages-levelname">
    <w:name w:val="languages-levelname"/>
    <w:basedOn w:val="Absatz-Standardschriftart"/>
    <w:rsid w:val="00EC70EE"/>
  </w:style>
  <w:style w:type="character" w:customStyle="1" w:styleId="foundation-show-tablet">
    <w:name w:val="foundation-show-tablet"/>
    <w:basedOn w:val="Absatz-Standardschriftart"/>
    <w:rsid w:val="00EC70EE"/>
  </w:style>
  <w:style w:type="paragraph" w:customStyle="1" w:styleId="profilesbenefits-text">
    <w:name w:val="profilesbenefits-text"/>
    <w:basedOn w:val="Standard"/>
    <w:rsid w:val="00EC70E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EC70E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EC70E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character" w:customStyle="1" w:styleId="author-name">
    <w:name w:val="author-name"/>
    <w:basedOn w:val="Absatz-Standardschriftart"/>
    <w:rsid w:val="0034371C"/>
  </w:style>
  <w:style w:type="character" w:customStyle="1" w:styleId="author-date">
    <w:name w:val="author-date"/>
    <w:basedOn w:val="Absatz-Standardschriftart"/>
    <w:rsid w:val="0034371C"/>
  </w:style>
  <w:style w:type="character" w:customStyle="1" w:styleId="portal-name">
    <w:name w:val="portal-name"/>
    <w:basedOn w:val="Absatz-Standardschriftart"/>
    <w:rsid w:val="0034371C"/>
  </w:style>
  <w:style w:type="character" w:customStyle="1" w:styleId="ng-binding">
    <w:name w:val="ng-binding"/>
    <w:basedOn w:val="Absatz-Standardschriftart"/>
    <w:rsid w:val="0034371C"/>
  </w:style>
  <w:style w:type="character" w:customStyle="1" w:styleId="action-label">
    <w:name w:val="action-label"/>
    <w:basedOn w:val="Absatz-Standardschriftart"/>
    <w:rsid w:val="0034371C"/>
  </w:style>
  <w:style w:type="paragraph" w:customStyle="1" w:styleId="ng-isolate-scope">
    <w:name w:val="ng-isolate-scope"/>
    <w:basedOn w:val="Standard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customStyle="1" w:styleId="comment-after">
    <w:name w:val="comment-after"/>
    <w:basedOn w:val="Absatz-Standardschriftart"/>
    <w:rsid w:val="0034371C"/>
  </w:style>
  <w:style w:type="character" w:customStyle="1" w:styleId="save-title">
    <w:name w:val="save-title"/>
    <w:basedOn w:val="Absatz-Standardschriftart"/>
    <w:rsid w:val="0034371C"/>
  </w:style>
  <w:style w:type="paragraph" w:styleId="StandardWeb">
    <w:name w:val="Normal (Web)"/>
    <w:basedOn w:val="Standard"/>
    <w:uiPriority w:val="99"/>
    <w:semiHidden/>
    <w:unhideWhenUsed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34371C"/>
    <w:rPr>
      <w:i/>
      <w:iCs/>
    </w:rPr>
  </w:style>
  <w:style w:type="paragraph" w:customStyle="1" w:styleId="Zitat1">
    <w:name w:val="Zitat1"/>
    <w:basedOn w:val="Standard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F1796"/>
    <w:pPr>
      <w:numPr>
        <w:numId w:val="10"/>
      </w:numPr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3D2442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D2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D2442"/>
    <w:rPr>
      <w:rFonts w:ascii="Courier New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3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7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2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9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17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39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2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7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07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97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17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7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79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6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08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7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63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1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41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7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0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9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9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77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8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0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9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9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Larissa">
  <a:themeElements>
    <a:clrScheme name="PACKAGING SYSTEMS EUROPE">
      <a:dk1>
        <a:srgbClr val="575757"/>
      </a:dk1>
      <a:lt1>
        <a:sysClr val="window" lastClr="FFFFFF"/>
      </a:lt1>
      <a:dk2>
        <a:srgbClr val="898D8D"/>
      </a:dk2>
      <a:lt2>
        <a:srgbClr val="575757"/>
      </a:lt2>
      <a:accent1>
        <a:srgbClr val="E8E8E8"/>
      </a:accent1>
      <a:accent2>
        <a:srgbClr val="B1B4B4"/>
      </a:accent2>
      <a:accent3>
        <a:srgbClr val="EF2B2B"/>
      </a:accent3>
      <a:accent4>
        <a:srgbClr val="F08700"/>
      </a:accent4>
      <a:accent5>
        <a:srgbClr val="3D9531"/>
      </a:accent5>
      <a:accent6>
        <a:srgbClr val="0A5E9A"/>
      </a:accent6>
      <a:hlink>
        <a:srgbClr val="575757"/>
      </a:hlink>
      <a:folHlink>
        <a:srgbClr val="575757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3E2A-1D21-49D4-BD7A-9981829A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pack GmbH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ttstein</dc:creator>
  <cp:lastModifiedBy>Michael Wettstein</cp:lastModifiedBy>
  <cp:revision>4</cp:revision>
  <cp:lastPrinted>2019-05-07T10:27:00Z</cp:lastPrinted>
  <dcterms:created xsi:type="dcterms:W3CDTF">2019-10-15T14:39:00Z</dcterms:created>
  <dcterms:modified xsi:type="dcterms:W3CDTF">2019-10-15T14:57:00Z</dcterms:modified>
</cp:coreProperties>
</file>